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19" w:rsidRDefault="00EB4819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Приложение </w:t>
      </w:r>
      <w:r w:rsidR="008478FB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Администрации </w:t>
      </w:r>
      <w:proofErr w:type="gramStart"/>
      <w:r w:rsidRPr="00246B29">
        <w:rPr>
          <w:rFonts w:ascii="Times New Roman" w:hAnsi="Times New Roman" w:cs="Times New Roman"/>
        </w:rPr>
        <w:t>Промышленного</w:t>
      </w:r>
      <w:proofErr w:type="gramEnd"/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</w:t>
      </w:r>
      <w:r w:rsidR="00633F1F">
        <w:rPr>
          <w:rFonts w:ascii="Times New Roman" w:hAnsi="Times New Roman" w:cs="Times New Roman"/>
        </w:rPr>
        <w:t>10.01.2023</w:t>
      </w:r>
      <w:r w:rsidRPr="00246B29">
        <w:rPr>
          <w:rFonts w:ascii="Times New Roman" w:hAnsi="Times New Roman" w:cs="Times New Roman"/>
        </w:rPr>
        <w:t xml:space="preserve"> </w:t>
      </w:r>
      <w:r w:rsidR="008478FB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</w:t>
      </w:r>
      <w:r w:rsidR="00633F1F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 xml:space="preserve">Приложение </w:t>
      </w:r>
      <w:r w:rsidR="008478FB">
        <w:rPr>
          <w:rFonts w:ascii="Times New Roman" w:hAnsi="Times New Roman" w:cs="Times New Roman"/>
        </w:rPr>
        <w:t>№</w:t>
      </w:r>
      <w:r w:rsidRPr="00430ECB">
        <w:rPr>
          <w:rFonts w:ascii="Times New Roman" w:hAnsi="Times New Roman" w:cs="Times New Roman"/>
        </w:rPr>
        <w:t xml:space="preserve"> 5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к Муниципальной программе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Промышленного внутригородского района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городского округа Самара "Комфортная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городская среда" на 2018 - 2024 годы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0ECB" w:rsidRDefault="00430ECB" w:rsidP="00430E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EB4819" w:rsidRDefault="00EB4819" w:rsidP="00430E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АДРЕСНЫЙ ПЕРЕЧЕНЬ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ВСЕХ ДВОРОВЫХ ТЕРРИТОРИЙ, НУЖДАЮЩИХСЯ В БЛАГОУСТРОЙСТВЕ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И ПОДЛЕЖАЩИХ БЛАГОУСТРОЙСТВУ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8964"/>
      </w:tblGrid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30ECB">
              <w:rPr>
                <w:rFonts w:ascii="Times New Roman" w:hAnsi="Times New Roman" w:cs="Times New Roman"/>
              </w:rPr>
              <w:t>п</w:t>
            </w:r>
            <w:proofErr w:type="gramEnd"/>
            <w:r w:rsidRPr="00430E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Адрес дворовой территории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18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Тополей, д. 4, д. 8, ул. Г. Димитрова, д. 105, д. 107, д. 109, д. 111, д. 11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77, д. 7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98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7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9, 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, д. 24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19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Ташкентская, д. 220/22, ул. Тополей, д. 14, д. 2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Ново-Вокзальная, д. 27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77, д. 7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1, д. 83, Ново-Вокзальный тупик, д. 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Ново-Вокзальный тупик, д. 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9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Молодежная. д. 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6 Б, д. 8 А, д. 8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0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7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Калинина, д. 2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</w:t>
            </w:r>
            <w:proofErr w:type="spellEnd"/>
            <w:r w:rsidRPr="00430ECB">
              <w:rPr>
                <w:rFonts w:ascii="Times New Roman" w:hAnsi="Times New Roman" w:cs="Times New Roman"/>
              </w:rPr>
              <w:t>. Коммунаров, д. 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З. Космодемьянской, д. 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ронежская, д. 1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д. 40, д. 42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7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74</w:t>
            </w:r>
          </w:p>
        </w:tc>
      </w:tr>
      <w:tr w:rsidR="00430ECB" w:rsidRPr="00430ECB" w:rsidTr="00F54553">
        <w:trPr>
          <w:trHeight w:val="4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3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59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573676" w:rsidRPr="00430ECB" w:rsidTr="00BC40D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76" w:rsidRPr="00430ECB" w:rsidRDefault="00573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5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1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DA25E5" w:rsidP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100/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Томашевский тупик, д. 14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5E5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DA25E5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DA25E5">
              <w:rPr>
                <w:rFonts w:ascii="Times New Roman" w:hAnsi="Times New Roman" w:cs="Times New Roman"/>
              </w:rPr>
              <w:t>, д. 103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5E5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DA25E5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DA25E5">
              <w:rPr>
                <w:rFonts w:ascii="Times New Roman" w:hAnsi="Times New Roman" w:cs="Times New Roman"/>
              </w:rPr>
              <w:t>, д. 72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 w:rsidP="00BC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илина, д. 6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 w:rsidP="00BC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 д. 222, д. 224, д. 226, д. 228, д. 230</w:t>
            </w:r>
          </w:p>
        </w:tc>
      </w:tr>
      <w:tr w:rsidR="00430ECB" w:rsidRPr="00430ECB" w:rsidTr="000D7DE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2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Тополей, д. 9, д. 11, 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Ташкентск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21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 w:rsidP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A7C">
              <w:rPr>
                <w:rFonts w:ascii="Times New Roman" w:hAnsi="Times New Roman" w:cs="Times New Roman"/>
              </w:rPr>
              <w:t>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A4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>, д. 8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</w:t>
            </w:r>
            <w:r w:rsidR="00A46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9BF">
              <w:rPr>
                <w:rFonts w:ascii="Times New Roman" w:hAnsi="Times New Roman" w:cs="Times New Roman"/>
              </w:rPr>
              <w:t>ул. Ново-Садовая, д. 347</w:t>
            </w:r>
            <w:proofErr w:type="gramStart"/>
            <w:r w:rsidRPr="00A469B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Силина, д. 11, д. 13, д. 15, д. 17, ул. Ташкентская, д. 206, д. 208, д. 21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23, д. 225, д. 22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5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5</w:t>
            </w:r>
          </w:p>
        </w:tc>
      </w:tr>
      <w:tr w:rsidR="00096A7C" w:rsidRPr="00430ECB" w:rsidTr="00FA279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7C" w:rsidRPr="00430ECB" w:rsidRDefault="00096A7C" w:rsidP="00EB4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4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28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изкультурная, д. 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97, д. 97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7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8</w:t>
            </w:r>
          </w:p>
        </w:tc>
      </w:tr>
      <w:tr w:rsidR="00004A27" w:rsidRPr="00430ECB" w:rsidTr="00004A2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 Б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7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Демократическая, д. 3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Юных Пионеров, д. 1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6, д. 1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, д. 2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вободы, д. 74, ул. А. Матросова, д. 1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пр. Кирова, д. 44, д. 46, ул. Победы, д. 111, ул. Физкультурная, д. 11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 w:rsidP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36ED">
              <w:rPr>
                <w:rFonts w:ascii="Times New Roman" w:hAnsi="Times New Roman" w:cs="Times New Roman"/>
              </w:rPr>
              <w:t>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9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 w:rsidP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36ED">
              <w:rPr>
                <w:rFonts w:ascii="Times New Roman" w:hAnsi="Times New Roman" w:cs="Times New Roman"/>
              </w:rPr>
              <w:t>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7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Шестая просека, д. 1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Юбилейная, д. 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0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1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д. 318 </w:t>
            </w:r>
            <w:proofErr w:type="gramStart"/>
            <w:r w:rsidRPr="00430EC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, пр. Кирова, д. 36, д. 3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Физкультурная, д. 129, ул. Металлистов, д. 8, ул. Юбилейная, д. 5, д. 7, д. 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F0EE8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30ECB" w:rsidRPr="001F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F0EE8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EE8">
              <w:rPr>
                <w:rFonts w:ascii="Times New Roman" w:hAnsi="Times New Roman" w:cs="Times New Roman"/>
              </w:rPr>
              <w:t xml:space="preserve">ул. А. Матросова, д. 23, ул. </w:t>
            </w:r>
            <w:proofErr w:type="spellStart"/>
            <w:r w:rsidRPr="001F0EE8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1F0EE8">
              <w:rPr>
                <w:rFonts w:ascii="Times New Roman" w:hAnsi="Times New Roman" w:cs="Times New Roman"/>
              </w:rPr>
              <w:t>, д. 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25, д. 12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60, д. 6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6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убанова, д. 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Рыльская, д. 3, д. 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40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Победы, д. 96, д. 98, пер. Штамповщиков, д. 1, д. 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изкультурная, д. 1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1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олнечная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4,</w:t>
            </w:r>
            <w:r w:rsidR="007E127C">
              <w:rPr>
                <w:rFonts w:ascii="Times New Roman" w:hAnsi="Times New Roman" w:cs="Times New Roman"/>
              </w:rPr>
              <w:t xml:space="preserve"> ул.</w:t>
            </w:r>
            <w:r w:rsidRPr="00430ECB">
              <w:rPr>
                <w:rFonts w:ascii="Times New Roman" w:hAnsi="Times New Roman" w:cs="Times New Roman"/>
              </w:rPr>
              <w:t xml:space="preserve"> Победы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7, </w:t>
            </w:r>
            <w:r w:rsidR="007E127C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06</w:t>
            </w:r>
            <w:proofErr w:type="gramEnd"/>
          </w:p>
        </w:tc>
      </w:tr>
      <w:tr w:rsidR="000745A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Default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430ECB" w:rsidRDefault="0007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деева, 54</w:t>
            </w:r>
          </w:p>
        </w:tc>
      </w:tr>
      <w:tr w:rsidR="000745A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0745A7" w:rsidRDefault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5A7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0745A7" w:rsidRDefault="0007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5A7">
              <w:rPr>
                <w:rFonts w:ascii="Times New Roman" w:hAnsi="Times New Roman" w:cs="Times New Roman"/>
              </w:rPr>
              <w:t>ул. Солнечная, 2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21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1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30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 Коммунаров, 3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</w:rPr>
              <w:t>, 71/42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Земеца</w:t>
            </w:r>
            <w:proofErr w:type="spellEnd"/>
            <w:r>
              <w:rPr>
                <w:rFonts w:ascii="Times New Roman" w:hAnsi="Times New Roman" w:cs="Times New Roman"/>
              </w:rPr>
              <w:t>, 9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деева, 4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, 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8 В, 8 Г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137, 139, 141, 143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175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8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</w:rPr>
              <w:t>, 46, 4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73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, 2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г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, 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й Дивизии, 1, Заводское шоссе, 40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Садовая, 22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CD20B9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CD20B9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ул. Каховская, 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CD20B9" w:rsidRDefault="000745A7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1</w:t>
            </w:r>
            <w:r w:rsidR="00E178B7" w:rsidRPr="00CD20B9">
              <w:rPr>
                <w:rFonts w:ascii="Times New Roman" w:hAnsi="Times New Roman" w:cs="Times New Roman"/>
              </w:rPr>
              <w:t>19</w:t>
            </w:r>
            <w:r w:rsidR="00430ECB" w:rsidRPr="00CD2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CD20B9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ул. 22 Партсъезда, д. 163, пр. К. Маркса, д. 260, д. 262, д. 264, д. 26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745A7" w:rsidP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73E8">
              <w:rPr>
                <w:rFonts w:ascii="Times New Roman" w:hAnsi="Times New Roman" w:cs="Times New Roman"/>
              </w:rPr>
              <w:t>2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ул. А. Матросова, 35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60 А, д. 60 Б, д. 62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ронежская, д. 28, д. 30, д. 3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52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д. 252 В, д. 254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59, д. 59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редне-Садовая, д. 65, д. 67, д. 69, д. 71, д. 73, пр. Юных Пионеров, д. 32, д. 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Шверник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, д. 1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Юн</w:t>
            </w:r>
            <w:r w:rsidR="007937C1">
              <w:rPr>
                <w:rFonts w:ascii="Times New Roman" w:hAnsi="Times New Roman" w:cs="Times New Roman"/>
              </w:rPr>
              <w:t>ых</w:t>
            </w:r>
            <w:r w:rsidRPr="00430ECB">
              <w:rPr>
                <w:rFonts w:ascii="Times New Roman" w:hAnsi="Times New Roman" w:cs="Times New Roman"/>
              </w:rPr>
              <w:t xml:space="preserve"> Пионеров, д. 100, д. 106, д. 10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67, д. 169, пр. К. Маркса, д. 272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71, д. 173, д. 1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7C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7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77, д. 177 А, д. 179, д. 181, д. 183, ул. Стара</w:t>
            </w:r>
            <w:r w:rsidR="00793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д. 53, д. 5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55, д. 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86, д. 1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92, д. 194, д. 196, д. 1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22 Партсъезда, д. 227, 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35, д. 37, д. 3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47, д. 49, д. 5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8 Просек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А. Матросова, д. 147, д. 149, д. 151, д. 145, ул. Нагорная, д. 27, д. 2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53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57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А</w:t>
            </w:r>
            <w:r w:rsidRPr="00430ECB">
              <w:rPr>
                <w:rFonts w:ascii="Times New Roman" w:hAnsi="Times New Roman" w:cs="Times New Roman"/>
              </w:rPr>
              <w:t xml:space="preserve">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1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3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5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7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, </w:t>
            </w:r>
            <w:proofErr w:type="gramEnd"/>
          </w:p>
          <w:p w:rsidR="00430ECB" w:rsidRPr="00430ECB" w:rsidRDefault="00430ECB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430ECB">
              <w:rPr>
                <w:rFonts w:ascii="Times New Roman" w:hAnsi="Times New Roman" w:cs="Times New Roman"/>
              </w:rPr>
              <w:t>Ю</w:t>
            </w:r>
            <w:r w:rsidR="007937C1">
              <w:rPr>
                <w:rFonts w:ascii="Times New Roman" w:hAnsi="Times New Roman" w:cs="Times New Roman"/>
              </w:rPr>
              <w:t>ных</w:t>
            </w:r>
            <w:r w:rsidRPr="00430ECB">
              <w:rPr>
                <w:rFonts w:ascii="Times New Roman" w:hAnsi="Times New Roman" w:cs="Times New Roman"/>
              </w:rPr>
              <w:t xml:space="preserve"> Пионеров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1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3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ерегов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, пр. Ки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5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ерегов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, пр. Ки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9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1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Молодеж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, Московское шоссе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пр. Ки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0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етля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етля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1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2, </w:t>
            </w:r>
            <w:r w:rsidR="00D07288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2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0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1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64, д. 64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6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2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07288">
              <w:rPr>
                <w:rFonts w:ascii="Times New Roman" w:hAnsi="Times New Roman" w:cs="Times New Roman"/>
              </w:rPr>
              <w:t>Ново-Вокзальный тупи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5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вободы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вободы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A2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1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3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</w:t>
            </w:r>
            <w:r>
              <w:rPr>
                <w:rFonts w:ascii="Times New Roman" w:hAnsi="Times New Roman" w:cs="Times New Roman"/>
              </w:rPr>
              <w:t xml:space="preserve">пер. </w:t>
            </w:r>
            <w:r w:rsidRPr="00430ECB">
              <w:rPr>
                <w:rFonts w:ascii="Times New Roman" w:hAnsi="Times New Roman" w:cs="Times New Roman"/>
              </w:rPr>
              <w:t xml:space="preserve">Ю. Павл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8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5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0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0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2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3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, </w:t>
            </w:r>
            <w:r w:rsidRPr="00D07288">
              <w:rPr>
                <w:rFonts w:ascii="Times New Roman" w:hAnsi="Times New Roman" w:cs="Times New Roman"/>
              </w:rPr>
              <w:t xml:space="preserve">пер. Ю. Павлова,  </w:t>
            </w:r>
            <w:r w:rsidR="00D07288" w:rsidRPr="00D07288">
              <w:rPr>
                <w:rFonts w:ascii="Times New Roman" w:hAnsi="Times New Roman" w:cs="Times New Roman"/>
              </w:rPr>
              <w:t xml:space="preserve">д. </w:t>
            </w:r>
            <w:r w:rsidRPr="00D07288">
              <w:rPr>
                <w:rFonts w:ascii="Times New Roman" w:hAnsi="Times New Roman" w:cs="Times New Roman"/>
              </w:rPr>
              <w:t>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6, </w:t>
            </w:r>
            <w:r>
              <w:rPr>
                <w:rFonts w:ascii="Times New Roman" w:hAnsi="Times New Roman" w:cs="Times New Roman"/>
              </w:rPr>
              <w:t xml:space="preserve">ул. 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3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41, </w:t>
            </w:r>
            <w:r w:rsidRPr="00430ECB">
              <w:rPr>
                <w:rFonts w:ascii="Times New Roman" w:hAnsi="Times New Roman" w:cs="Times New Roman"/>
              </w:rPr>
              <w:t>Тих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5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7, Тих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ят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ят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Б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В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5, Московское шоссе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6, Москов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, Москов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E17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7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30ECB"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53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06391" w:rsidRDefault="002B0488" w:rsidP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06391">
              <w:rPr>
                <w:rFonts w:ascii="Times New Roman" w:hAnsi="Times New Roman" w:cs="Times New Roman"/>
              </w:rPr>
              <w:t xml:space="preserve">ул. </w:t>
            </w:r>
            <w:r w:rsidR="00430ECB" w:rsidRPr="00106391">
              <w:rPr>
                <w:rFonts w:ascii="Times New Roman" w:hAnsi="Times New Roman" w:cs="Times New Roman"/>
              </w:rPr>
              <w:t>З. Космодемьянск</w:t>
            </w:r>
            <w:r w:rsidR="00106391" w:rsidRPr="00106391">
              <w:rPr>
                <w:rFonts w:ascii="Times New Roman" w:hAnsi="Times New Roman" w:cs="Times New Roman"/>
              </w:rPr>
              <w:t>ой</w:t>
            </w:r>
            <w:r w:rsidR="00430ECB" w:rsidRPr="00106391">
              <w:rPr>
                <w:rFonts w:ascii="Times New Roman" w:hAnsi="Times New Roman" w:cs="Times New Roman"/>
              </w:rPr>
              <w:t xml:space="preserve">, </w:t>
            </w:r>
            <w:r w:rsidR="00106391" w:rsidRPr="00106391">
              <w:rPr>
                <w:rFonts w:ascii="Times New Roman" w:hAnsi="Times New Roman" w:cs="Times New Roman"/>
              </w:rPr>
              <w:t xml:space="preserve">д. </w:t>
            </w:r>
            <w:r w:rsidR="00430ECB" w:rsidRPr="00106391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З. Космодемьянск</w:t>
            </w:r>
            <w:r>
              <w:rPr>
                <w:rFonts w:ascii="Times New Roman" w:hAnsi="Times New Roman" w:cs="Times New Roman"/>
              </w:rPr>
              <w:t>ой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E1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. Космодемьянско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. Космодемьянско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57, д. 57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106391">
              <w:rPr>
                <w:rFonts w:ascii="Times New Roman" w:hAnsi="Times New Roman" w:cs="Times New Roman"/>
              </w:rPr>
              <w:t xml:space="preserve"> д. 57 </w:t>
            </w:r>
            <w:r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6B7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4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4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7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7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1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="00641B6E">
              <w:rPr>
                <w:rFonts w:ascii="Times New Roman" w:hAnsi="Times New Roman" w:cs="Times New Roman"/>
              </w:rPr>
              <w:t>71</w:t>
            </w:r>
            <w:proofErr w:type="gramStart"/>
            <w:r w:rsidR="00641B6E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1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1</w:t>
            </w:r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В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E17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емец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4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Калинина, д. 101, д. 103, д. 105, ул. Воронежская, д. 100, д. 104, д. 106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хов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</w:p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Теннис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7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9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1, </w:t>
            </w:r>
          </w:p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="00430ECB" w:rsidRPr="00430ECB">
              <w:rPr>
                <w:rFonts w:ascii="Times New Roman" w:hAnsi="Times New Roman" w:cs="Times New Roman"/>
              </w:rPr>
              <w:t xml:space="preserve">Ю. Павл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ых Коммуна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еталлис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Физкультурн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A4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олодеж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3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5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5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3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3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53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4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61, д. 1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2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proofErr w:type="gramStart"/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proofErr w:type="gramStart"/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В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4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8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8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0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="001F0EE8">
              <w:rPr>
                <w:rFonts w:ascii="Times New Roman" w:hAnsi="Times New Roman" w:cs="Times New Roman"/>
              </w:rPr>
              <w:t>3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1C3C35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7, </w:t>
            </w:r>
            <w:r w:rsidR="001C3C35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35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1, Роторный</w:t>
            </w:r>
            <w:r>
              <w:rPr>
                <w:rFonts w:ascii="Times New Roman" w:hAnsi="Times New Roman" w:cs="Times New Roman"/>
              </w:rPr>
              <w:t xml:space="preserve"> пер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, Гвардейск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6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6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7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пр. К. Маркс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30969" w:rsidP="00630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0, 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9, </w:t>
            </w:r>
            <w:r w:rsidR="00EC3742">
              <w:rPr>
                <w:rFonts w:ascii="Times New Roman" w:hAnsi="Times New Roman" w:cs="Times New Roman"/>
              </w:rPr>
              <w:t xml:space="preserve"> </w:t>
            </w:r>
            <w:r w:rsidR="000D7DE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6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8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47</w:t>
            </w:r>
            <w:r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8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0/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1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 w:rsidP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Шверник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5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A4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3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Театральный проезд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5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 Б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9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2</w:t>
            </w:r>
            <w:r w:rsidR="009104F7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4</w:t>
            </w:r>
            <w:r w:rsidR="009104F7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9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3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6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7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7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2, </w:t>
            </w:r>
            <w:r w:rsidR="009104F7">
              <w:rPr>
                <w:rFonts w:ascii="Times New Roman" w:hAnsi="Times New Roman" w:cs="Times New Roman"/>
              </w:rPr>
              <w:t xml:space="preserve">ул. </w:t>
            </w:r>
            <w:r w:rsidR="00EC3742">
              <w:rPr>
                <w:rFonts w:ascii="Times New Roman" w:hAnsi="Times New Roman" w:cs="Times New Roman"/>
              </w:rPr>
              <w:t xml:space="preserve">Стара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65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7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6 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8, Московское шоссе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1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3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8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4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6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8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A2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7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8, </w:t>
            </w:r>
            <w:r w:rsidR="00EC3742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Садовая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3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5, Московское шоссе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1</w:t>
            </w:r>
            <w:proofErr w:type="gramStart"/>
            <w:r w:rsidR="00EC3742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9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2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7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Театральный проезд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30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  <w:r w:rsidR="003018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1F0EE8">
              <w:rPr>
                <w:rFonts w:ascii="Times New Roman" w:hAnsi="Times New Roman" w:cs="Times New Roman"/>
              </w:rPr>
              <w:t>7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>д. 8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. Матрос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6E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1, </w:t>
            </w:r>
          </w:p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. Матрос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4, корпус 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8, корпус 1, д. 98, корпус 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6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</w:t>
            </w:r>
            <w:r w:rsidR="00430ECB" w:rsidRPr="00430ECB">
              <w:rPr>
                <w:rFonts w:ascii="Times New Roman" w:hAnsi="Times New Roman" w:cs="Times New Roman"/>
              </w:rPr>
              <w:t>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Театральный проезд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4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 w:rsidP="0098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</w:t>
            </w:r>
            <w:r w:rsidR="00641B6E">
              <w:rPr>
                <w:rFonts w:ascii="Times New Roman" w:hAnsi="Times New Roman" w:cs="Times New Roman"/>
              </w:rPr>
              <w:t>л. Фадеева, д. 40, д. 42, д. 44</w:t>
            </w:r>
            <w:proofErr w:type="gramStart"/>
            <w:r w:rsidR="00641B6E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 w:rsidP="0053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аде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аде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Физкультур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1, ул. Калинина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2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>д. 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0ECB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 пер</w:t>
            </w:r>
            <w:r w:rsidR="00641B6E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EC3742">
              <w:rPr>
                <w:rFonts w:ascii="Times New Roman" w:hAnsi="Times New Roman" w:cs="Times New Roman"/>
              </w:rPr>
              <w:t>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EC3742">
              <w:rPr>
                <w:rFonts w:ascii="Times New Roman" w:hAnsi="Times New Roman" w:cs="Times New Roman"/>
              </w:rPr>
              <w:t>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еталлис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</w:t>
            </w:r>
          </w:p>
        </w:tc>
      </w:tr>
    </w:tbl>
    <w:p w:rsidR="007E127C" w:rsidRPr="00430ECB" w:rsidRDefault="007E127C">
      <w:pPr>
        <w:rPr>
          <w:rFonts w:ascii="Times New Roman" w:hAnsi="Times New Roman" w:cs="Times New Roman"/>
        </w:rPr>
      </w:pPr>
    </w:p>
    <w:sectPr w:rsidR="007E127C" w:rsidRPr="00430ECB" w:rsidSect="009273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2C" w:rsidRDefault="00EA052C" w:rsidP="00096A7C">
      <w:pPr>
        <w:spacing w:after="0" w:line="240" w:lineRule="auto"/>
      </w:pPr>
      <w:r>
        <w:separator/>
      </w:r>
    </w:p>
  </w:endnote>
  <w:endnote w:type="continuationSeparator" w:id="0">
    <w:p w:rsidR="00EA052C" w:rsidRDefault="00EA052C" w:rsidP="0009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2C" w:rsidRDefault="00EA052C" w:rsidP="00096A7C">
      <w:pPr>
        <w:spacing w:after="0" w:line="240" w:lineRule="auto"/>
      </w:pPr>
      <w:r>
        <w:separator/>
      </w:r>
    </w:p>
  </w:footnote>
  <w:footnote w:type="continuationSeparator" w:id="0">
    <w:p w:rsidR="00EA052C" w:rsidRDefault="00EA052C" w:rsidP="0009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F8"/>
    <w:rsid w:val="00004A27"/>
    <w:rsid w:val="000745A7"/>
    <w:rsid w:val="00096A7C"/>
    <w:rsid w:val="000D7DE8"/>
    <w:rsid w:val="00106391"/>
    <w:rsid w:val="00154EF8"/>
    <w:rsid w:val="001C3C35"/>
    <w:rsid w:val="001F0EE8"/>
    <w:rsid w:val="00273E79"/>
    <w:rsid w:val="00283074"/>
    <w:rsid w:val="0028701D"/>
    <w:rsid w:val="002A43B1"/>
    <w:rsid w:val="002B0488"/>
    <w:rsid w:val="0030187C"/>
    <w:rsid w:val="00395A54"/>
    <w:rsid w:val="00430ECB"/>
    <w:rsid w:val="00466EDF"/>
    <w:rsid w:val="00487B9A"/>
    <w:rsid w:val="00537649"/>
    <w:rsid w:val="00573676"/>
    <w:rsid w:val="005C5435"/>
    <w:rsid w:val="00630969"/>
    <w:rsid w:val="00633F1F"/>
    <w:rsid w:val="00641B6E"/>
    <w:rsid w:val="00673068"/>
    <w:rsid w:val="006B70C6"/>
    <w:rsid w:val="006D36ED"/>
    <w:rsid w:val="006F0A38"/>
    <w:rsid w:val="007937C1"/>
    <w:rsid w:val="007E127C"/>
    <w:rsid w:val="008173E8"/>
    <w:rsid w:val="008478FB"/>
    <w:rsid w:val="009104F7"/>
    <w:rsid w:val="009121CE"/>
    <w:rsid w:val="0092731A"/>
    <w:rsid w:val="00984F53"/>
    <w:rsid w:val="00A248B3"/>
    <w:rsid w:val="00A469BF"/>
    <w:rsid w:val="00AA6914"/>
    <w:rsid w:val="00AB2EB2"/>
    <w:rsid w:val="00AB6DCA"/>
    <w:rsid w:val="00B92341"/>
    <w:rsid w:val="00BC40DE"/>
    <w:rsid w:val="00CD20B9"/>
    <w:rsid w:val="00CE1EC2"/>
    <w:rsid w:val="00D07288"/>
    <w:rsid w:val="00D2261C"/>
    <w:rsid w:val="00DA08B2"/>
    <w:rsid w:val="00DA25E5"/>
    <w:rsid w:val="00DB26EA"/>
    <w:rsid w:val="00E104A8"/>
    <w:rsid w:val="00E137EE"/>
    <w:rsid w:val="00E178B7"/>
    <w:rsid w:val="00EA052C"/>
    <w:rsid w:val="00EB4819"/>
    <w:rsid w:val="00EC3742"/>
    <w:rsid w:val="00F26EE5"/>
    <w:rsid w:val="00F54553"/>
    <w:rsid w:val="00FA279B"/>
    <w:rsid w:val="00FB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C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96A7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6A7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6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C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96A7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6A7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6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C0DD-6871-4F7A-B881-94E3FF0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Анна Владимировна</dc:creator>
  <cp:keywords/>
  <dc:description/>
  <cp:lastModifiedBy>Базарнова Ирина Владимировна</cp:lastModifiedBy>
  <cp:revision>27</cp:revision>
  <cp:lastPrinted>2022-12-23T07:59:00Z</cp:lastPrinted>
  <dcterms:created xsi:type="dcterms:W3CDTF">2020-12-15T05:21:00Z</dcterms:created>
  <dcterms:modified xsi:type="dcterms:W3CDTF">2023-01-11T07:33:00Z</dcterms:modified>
</cp:coreProperties>
</file>